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C4" w:rsidRDefault="00FC17A1" w:rsidP="00CB5618">
      <w:pPr>
        <w:jc w:val="center"/>
        <w:rPr>
          <w:rFonts w:cs="Times New Roman"/>
          <w:b/>
          <w:szCs w:val="24"/>
          <w:lang w:val="sr-Cyrl-RS"/>
        </w:rPr>
      </w:pPr>
      <w:r w:rsidRPr="0084489A">
        <w:rPr>
          <w:rFonts w:cs="Times New Roman"/>
          <w:b/>
          <w:szCs w:val="24"/>
        </w:rPr>
        <w:t xml:space="preserve">СПИСАК КАНДИДАТА ЗА ПОЛАГАЊЕ </w:t>
      </w:r>
      <w:r w:rsidR="00EF0D08">
        <w:rPr>
          <w:rFonts w:cs="Times New Roman"/>
          <w:b/>
          <w:szCs w:val="24"/>
          <w:lang w:val="sr-Cyrl-RS"/>
        </w:rPr>
        <w:t>ОДЛОЖЕНОГ</w:t>
      </w:r>
      <w:r w:rsidRPr="0084489A">
        <w:rPr>
          <w:rFonts w:cs="Times New Roman"/>
          <w:b/>
          <w:szCs w:val="24"/>
        </w:rPr>
        <w:t xml:space="preserve"> ИСПИТА ТЕОРИЈСКОГ </w:t>
      </w:r>
      <w:r w:rsidRPr="003878B4">
        <w:rPr>
          <w:rFonts w:cs="Times New Roman"/>
          <w:b/>
          <w:szCs w:val="24"/>
        </w:rPr>
        <w:t xml:space="preserve">ДЕЛА СТРУЧНОГ ИСПИТА ЗА ТУРИСТИЧКОГ </w:t>
      </w:r>
      <w:r>
        <w:rPr>
          <w:rFonts w:cs="Times New Roman"/>
          <w:b/>
          <w:szCs w:val="24"/>
          <w:lang w:val="sr-Cyrl-RS"/>
        </w:rPr>
        <w:t>ВОДИЧА</w:t>
      </w:r>
    </w:p>
    <w:p w:rsidR="005C0BDD" w:rsidRPr="00CB5618" w:rsidRDefault="005C0BDD" w:rsidP="00CB5618">
      <w:pPr>
        <w:jc w:val="center"/>
        <w:rPr>
          <w:rFonts w:cs="Times New Roman"/>
          <w:b/>
          <w:szCs w:val="24"/>
          <w:lang w:val="sr-Cyrl-RS"/>
        </w:rPr>
      </w:pPr>
    </w:p>
    <w:p w:rsidR="00EF0D08" w:rsidRPr="00EF0D08" w:rsidRDefault="00893798" w:rsidP="00EF0D08">
      <w:pPr>
        <w:rPr>
          <w:lang w:val="sr-Latn-RS"/>
        </w:rPr>
      </w:pPr>
      <w:r>
        <w:rPr>
          <w:lang w:val="sr-Latn-RS"/>
        </w:rPr>
        <w:t xml:space="preserve">1.   </w:t>
      </w:r>
      <w:r w:rsidR="00EF0D08">
        <w:rPr>
          <w:lang w:val="sr-Latn-RS"/>
        </w:rPr>
        <w:t>Маријана</w:t>
      </w:r>
      <w:r w:rsidR="00EF0D08" w:rsidRPr="00EF0D08">
        <w:rPr>
          <w:lang w:val="sr-Latn-RS"/>
        </w:rPr>
        <w:t xml:space="preserve"> </w:t>
      </w:r>
      <w:r w:rsidR="00EF0D08">
        <w:rPr>
          <w:lang w:val="sr-Latn-RS"/>
        </w:rPr>
        <w:t>Петар</w:t>
      </w:r>
      <w:r w:rsidR="00EF0D08" w:rsidRPr="00EF0D08">
        <w:rPr>
          <w:lang w:val="sr-Latn-RS"/>
        </w:rPr>
        <w:t xml:space="preserve"> </w:t>
      </w:r>
      <w:r w:rsidR="00EF0D08">
        <w:rPr>
          <w:lang w:val="sr-Latn-RS"/>
        </w:rPr>
        <w:t>Кртинић</w:t>
      </w:r>
    </w:p>
    <w:p w:rsidR="00EF0D08" w:rsidRPr="00EF0D08" w:rsidRDefault="00EF0D08" w:rsidP="00EF0D08">
      <w:pPr>
        <w:rPr>
          <w:lang w:val="sr-Latn-RS"/>
        </w:rPr>
      </w:pPr>
      <w:r>
        <w:rPr>
          <w:lang w:val="sr-Latn-RS"/>
        </w:rPr>
        <w:t>2.   Валентина</w:t>
      </w:r>
      <w:r w:rsidRPr="00EF0D08">
        <w:rPr>
          <w:lang w:val="sr-Latn-RS"/>
        </w:rPr>
        <w:t xml:space="preserve"> </w:t>
      </w:r>
      <w:r>
        <w:rPr>
          <w:lang w:val="sr-Latn-RS"/>
        </w:rPr>
        <w:t>Жарко</w:t>
      </w:r>
      <w:r w:rsidRPr="00EF0D08">
        <w:rPr>
          <w:lang w:val="sr-Latn-RS"/>
        </w:rPr>
        <w:t xml:space="preserve"> </w:t>
      </w:r>
      <w:r>
        <w:rPr>
          <w:lang w:val="sr-Latn-RS"/>
        </w:rPr>
        <w:t>Хрњез</w:t>
      </w:r>
    </w:p>
    <w:p w:rsidR="00EF0D08" w:rsidRPr="00EF0D08" w:rsidRDefault="00EF0D08" w:rsidP="00EF0D08">
      <w:pPr>
        <w:rPr>
          <w:lang w:val="sr-Latn-RS"/>
        </w:rPr>
      </w:pPr>
      <w:r>
        <w:rPr>
          <w:lang w:val="sr-Latn-RS"/>
        </w:rPr>
        <w:t>3.   Небојша</w:t>
      </w:r>
      <w:r w:rsidRPr="00EF0D08">
        <w:rPr>
          <w:lang w:val="sr-Latn-RS"/>
        </w:rPr>
        <w:t xml:space="preserve"> </w:t>
      </w:r>
      <w:r>
        <w:rPr>
          <w:lang w:val="sr-Latn-RS"/>
        </w:rPr>
        <w:t>Зоран</w:t>
      </w:r>
      <w:r w:rsidRPr="00EF0D08">
        <w:rPr>
          <w:lang w:val="sr-Latn-RS"/>
        </w:rPr>
        <w:t xml:space="preserve"> </w:t>
      </w:r>
      <w:r>
        <w:rPr>
          <w:lang w:val="sr-Latn-RS"/>
        </w:rPr>
        <w:t>Ђурић</w:t>
      </w:r>
    </w:p>
    <w:p w:rsidR="00EF0D08" w:rsidRPr="00EF0D08" w:rsidRDefault="00EF0D08" w:rsidP="00EF0D08">
      <w:pPr>
        <w:rPr>
          <w:lang w:val="sr-Latn-RS"/>
        </w:rPr>
      </w:pPr>
      <w:r>
        <w:rPr>
          <w:lang w:val="sr-Latn-RS"/>
        </w:rPr>
        <w:t>4.   Слободанка</w:t>
      </w:r>
      <w:r w:rsidRPr="00EF0D08">
        <w:rPr>
          <w:lang w:val="sr-Latn-RS"/>
        </w:rPr>
        <w:t xml:space="preserve"> </w:t>
      </w:r>
      <w:r>
        <w:rPr>
          <w:lang w:val="sr-Latn-RS"/>
        </w:rPr>
        <w:t>Петар</w:t>
      </w:r>
      <w:r w:rsidRPr="00EF0D08">
        <w:rPr>
          <w:lang w:val="sr-Latn-RS"/>
        </w:rPr>
        <w:t xml:space="preserve"> </w:t>
      </w:r>
      <w:r>
        <w:rPr>
          <w:lang w:val="sr-Latn-RS"/>
        </w:rPr>
        <w:t>Зелић</w:t>
      </w:r>
    </w:p>
    <w:p w:rsidR="00EF0D08" w:rsidRDefault="00EF0D08" w:rsidP="00EF0D08">
      <w:pPr>
        <w:rPr>
          <w:lang w:val="sr-Latn-RS"/>
        </w:rPr>
      </w:pPr>
      <w:r>
        <w:rPr>
          <w:lang w:val="sr-Latn-RS"/>
        </w:rPr>
        <w:t>5.   Иван</w:t>
      </w:r>
      <w:r w:rsidRPr="00EF0D08">
        <w:rPr>
          <w:lang w:val="sr-Latn-RS"/>
        </w:rPr>
        <w:t xml:space="preserve"> </w:t>
      </w:r>
      <w:r>
        <w:rPr>
          <w:lang w:val="sr-Latn-RS"/>
        </w:rPr>
        <w:t>Предраг</w:t>
      </w:r>
      <w:r w:rsidRPr="00EF0D08">
        <w:rPr>
          <w:lang w:val="sr-Latn-RS"/>
        </w:rPr>
        <w:t xml:space="preserve"> </w:t>
      </w:r>
      <w:r>
        <w:rPr>
          <w:lang w:val="sr-Latn-RS"/>
        </w:rPr>
        <w:t>Радисављевић</w:t>
      </w:r>
    </w:p>
    <w:p w:rsidR="007260D1" w:rsidRDefault="007260D1" w:rsidP="007260D1">
      <w:pPr>
        <w:rPr>
          <w:lang w:val="sr-Latn-RS"/>
        </w:rPr>
      </w:pPr>
      <w:bookmarkStart w:id="0" w:name="_GoBack"/>
      <w:bookmarkEnd w:id="0"/>
    </w:p>
    <w:p w:rsidR="00893798" w:rsidRDefault="00893798" w:rsidP="005B25FE">
      <w:pPr>
        <w:rPr>
          <w:lang w:val="sr-Latn-RS"/>
        </w:rPr>
      </w:pPr>
    </w:p>
    <w:sectPr w:rsidR="00893798" w:rsidSect="0092467D">
      <w:pgSz w:w="11907" w:h="16839" w:code="9"/>
      <w:pgMar w:top="1304" w:right="1418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A3E4A"/>
    <w:multiLevelType w:val="hybridMultilevel"/>
    <w:tmpl w:val="7608A378"/>
    <w:lvl w:ilvl="0" w:tplc="967C94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C4"/>
    <w:rsid w:val="00117666"/>
    <w:rsid w:val="00192575"/>
    <w:rsid w:val="001A7CBD"/>
    <w:rsid w:val="003049AB"/>
    <w:rsid w:val="003211A4"/>
    <w:rsid w:val="003576C4"/>
    <w:rsid w:val="00396688"/>
    <w:rsid w:val="003B7A48"/>
    <w:rsid w:val="00414094"/>
    <w:rsid w:val="004409EF"/>
    <w:rsid w:val="00464B1A"/>
    <w:rsid w:val="004863A8"/>
    <w:rsid w:val="005525BB"/>
    <w:rsid w:val="005817BB"/>
    <w:rsid w:val="0058607B"/>
    <w:rsid w:val="005B25FE"/>
    <w:rsid w:val="005C0BDD"/>
    <w:rsid w:val="005C5242"/>
    <w:rsid w:val="005E457D"/>
    <w:rsid w:val="006603B1"/>
    <w:rsid w:val="00661D05"/>
    <w:rsid w:val="006637D9"/>
    <w:rsid w:val="007260D1"/>
    <w:rsid w:val="008063B3"/>
    <w:rsid w:val="00846C11"/>
    <w:rsid w:val="00893798"/>
    <w:rsid w:val="008C1208"/>
    <w:rsid w:val="008C322F"/>
    <w:rsid w:val="008D60D2"/>
    <w:rsid w:val="00920541"/>
    <w:rsid w:val="0092436D"/>
    <w:rsid w:val="0092467D"/>
    <w:rsid w:val="0095024A"/>
    <w:rsid w:val="009A246B"/>
    <w:rsid w:val="009A6355"/>
    <w:rsid w:val="009C27BF"/>
    <w:rsid w:val="00A52998"/>
    <w:rsid w:val="00A62A83"/>
    <w:rsid w:val="00B57107"/>
    <w:rsid w:val="00B77279"/>
    <w:rsid w:val="00BE6987"/>
    <w:rsid w:val="00BF6BAE"/>
    <w:rsid w:val="00C1244A"/>
    <w:rsid w:val="00C37F3A"/>
    <w:rsid w:val="00CB5618"/>
    <w:rsid w:val="00CC31D5"/>
    <w:rsid w:val="00D123BC"/>
    <w:rsid w:val="00DB4E49"/>
    <w:rsid w:val="00EC05CC"/>
    <w:rsid w:val="00EF0D08"/>
    <w:rsid w:val="00F6147F"/>
    <w:rsid w:val="00FA2C0F"/>
    <w:rsid w:val="00FC17A1"/>
    <w:rsid w:val="00FC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F14B"/>
  <w15:chartTrackingRefBased/>
  <w15:docId w15:val="{1785CAD9-6514-4715-81CB-0932A6EE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67D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4908-B56E-40D8-BD78-BED2028A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46</cp:revision>
  <dcterms:created xsi:type="dcterms:W3CDTF">2019-02-20T10:51:00Z</dcterms:created>
  <dcterms:modified xsi:type="dcterms:W3CDTF">2026-02-10T09:04:00Z</dcterms:modified>
</cp:coreProperties>
</file>